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576AAC" w:rsidRDefault="00F96872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6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54FDE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5873D3">
        <w:rPr>
          <w:rFonts w:ascii="Times New Roman" w:hAnsi="Times New Roman" w:cs="Times New Roman"/>
          <w:sz w:val="24"/>
          <w:szCs w:val="24"/>
          <w:u w:val="single"/>
          <w:lang w:val="uk-UA"/>
        </w:rPr>
        <w:t>07 лютого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201</w:t>
      </w:r>
      <w:r w:rsidR="00F67D9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83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104E7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835832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5873D3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C48D5" w:rsidRDefault="007C48D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C48D5" w:rsidRPr="00431CA3" w:rsidRDefault="007C48D5" w:rsidP="0083583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 w:rsidRPr="00431CA3">
        <w:rPr>
          <w:rFonts w:ascii="Times New Roman" w:hAnsi="Times New Roman" w:cs="Times New Roman"/>
          <w:b/>
          <w:bCs/>
          <w:i/>
          <w:iCs/>
          <w:sz w:val="24"/>
          <w:lang w:val="uk-UA"/>
        </w:rPr>
        <w:t>«</w:t>
      </w:r>
      <w:r w:rsidRPr="00431CA3">
        <w:rPr>
          <w:rFonts w:ascii="Times New Roman" w:hAnsi="Times New Roman" w:cs="Times New Roman"/>
          <w:b/>
          <w:bCs/>
          <w:i/>
          <w:iCs/>
          <w:sz w:val="24"/>
        </w:rPr>
        <w:t xml:space="preserve">Про </w:t>
      </w:r>
      <w:r w:rsidRPr="00431CA3">
        <w:rPr>
          <w:rFonts w:ascii="Times New Roman" w:hAnsi="Times New Roman" w:cs="Times New Roman"/>
          <w:b/>
          <w:bCs/>
          <w:i/>
          <w:iCs/>
          <w:sz w:val="24"/>
          <w:lang w:val="uk-UA"/>
        </w:rPr>
        <w:t xml:space="preserve">забезпечення безаварійного пропуску </w:t>
      </w:r>
    </w:p>
    <w:p w:rsidR="007C48D5" w:rsidRPr="00431CA3" w:rsidRDefault="007C48D5" w:rsidP="0083583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 w:rsidRPr="00431CA3">
        <w:rPr>
          <w:rFonts w:ascii="Times New Roman" w:hAnsi="Times New Roman" w:cs="Times New Roman"/>
          <w:b/>
          <w:bCs/>
          <w:i/>
          <w:iCs/>
          <w:sz w:val="24"/>
          <w:lang w:val="uk-UA"/>
        </w:rPr>
        <w:t>паводку та льодоходу на території</w:t>
      </w:r>
    </w:p>
    <w:p w:rsidR="007C48D5" w:rsidRPr="00431CA3" w:rsidRDefault="00184314" w:rsidP="0083583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lang w:val="uk-UA"/>
        </w:rPr>
        <w:t>Сватівської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lang w:val="uk-UA"/>
        </w:rPr>
        <w:t xml:space="preserve"> міської ради у 2017</w:t>
      </w:r>
      <w:r w:rsidR="007C48D5" w:rsidRPr="00431CA3">
        <w:rPr>
          <w:rFonts w:ascii="Times New Roman" w:hAnsi="Times New Roman" w:cs="Times New Roman"/>
          <w:b/>
          <w:bCs/>
          <w:i/>
          <w:iCs/>
          <w:sz w:val="24"/>
          <w:lang w:val="uk-UA"/>
        </w:rPr>
        <w:t xml:space="preserve"> році </w:t>
      </w:r>
      <w:r w:rsidR="007C48D5" w:rsidRPr="00431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7C48D5" w:rsidRPr="00431CA3" w:rsidRDefault="007C48D5" w:rsidP="00835832">
      <w:pPr>
        <w:pStyle w:val="a6"/>
        <w:jc w:val="both"/>
        <w:rPr>
          <w:sz w:val="24"/>
        </w:rPr>
      </w:pPr>
    </w:p>
    <w:p w:rsidR="007C48D5" w:rsidRPr="007C48D5" w:rsidRDefault="00437A51" w:rsidP="008358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7A51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C48D5" w:rsidRPr="00437A51">
        <w:rPr>
          <w:rFonts w:ascii="Times New Roman" w:hAnsi="Times New Roman" w:cs="Times New Roman"/>
          <w:sz w:val="24"/>
          <w:szCs w:val="24"/>
          <w:lang w:val="uk-UA"/>
        </w:rPr>
        <w:t xml:space="preserve"> З метою своєчасної підготовки підприємств, організацій,  установ та населення                 м. Сватове до безаварійного пропуску весняної повені та льодоходу у 201</w:t>
      </w:r>
      <w:r w:rsidR="00A523F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C48D5" w:rsidRPr="00437A51">
        <w:rPr>
          <w:rFonts w:ascii="Times New Roman" w:hAnsi="Times New Roman" w:cs="Times New Roman"/>
          <w:sz w:val="24"/>
          <w:szCs w:val="24"/>
          <w:lang w:val="uk-UA"/>
        </w:rPr>
        <w:t xml:space="preserve"> році, а також вжиття заходів щодо захисту населення, житлових будинків, сільськогосподарських та промислових підприємств на території </w:t>
      </w:r>
      <w:proofErr w:type="spellStart"/>
      <w:r w:rsidR="007C48D5" w:rsidRPr="00437A51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="007C48D5" w:rsidRPr="00437A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можливих негативних явищ, </w:t>
      </w:r>
      <w:r w:rsidR="00F67D94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7C48D5" w:rsidRPr="007C48D5">
        <w:rPr>
          <w:rFonts w:ascii="Times New Roman" w:hAnsi="Times New Roman" w:cs="Times New Roman"/>
          <w:sz w:val="24"/>
          <w:szCs w:val="24"/>
          <w:lang w:val="uk-UA"/>
        </w:rPr>
        <w:t>ст. 42 Закону України «Про місцеве самоврядування в Україні»</w:t>
      </w:r>
      <w:r w:rsidR="007C48D5" w:rsidRPr="007C48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C48D5" w:rsidRPr="007C48D5" w:rsidRDefault="007C48D5" w:rsidP="00835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48D5">
        <w:rPr>
          <w:rFonts w:ascii="Times New Roman" w:hAnsi="Times New Roman" w:cs="Times New Roman"/>
          <w:b/>
          <w:sz w:val="24"/>
          <w:szCs w:val="24"/>
          <w:lang w:val="uk-UA"/>
        </w:rPr>
        <w:t>Вважаю за необхідне:</w:t>
      </w:r>
    </w:p>
    <w:p w:rsidR="007C48D5" w:rsidRPr="007C48D5" w:rsidRDefault="007C48D5" w:rsidP="00835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lang w:val="uk-UA"/>
        </w:rPr>
      </w:pPr>
    </w:p>
    <w:p w:rsidR="007C48D5" w:rsidRDefault="00753C55" w:rsidP="00835832">
      <w:pPr>
        <w:pStyle w:val="a6"/>
        <w:jc w:val="both"/>
        <w:rPr>
          <w:sz w:val="24"/>
        </w:rPr>
      </w:pPr>
      <w:r>
        <w:rPr>
          <w:sz w:val="24"/>
        </w:rPr>
        <w:t xml:space="preserve">1. </w:t>
      </w:r>
      <w:r w:rsidR="007C48D5" w:rsidRPr="007C48D5">
        <w:rPr>
          <w:sz w:val="24"/>
        </w:rPr>
        <w:t>Закріпити підприємства, організації, установи міста для організації аварійно-рятівних робіт під час паводку</w:t>
      </w:r>
      <w:r w:rsidR="007C48D5" w:rsidRPr="007C48D5">
        <w:rPr>
          <w:sz w:val="24"/>
          <w:lang w:val="ru-RU"/>
        </w:rPr>
        <w:t xml:space="preserve"> </w:t>
      </w:r>
      <w:r w:rsidR="007C48D5" w:rsidRPr="007C48D5">
        <w:rPr>
          <w:sz w:val="24"/>
        </w:rPr>
        <w:t>у</w:t>
      </w:r>
      <w:r w:rsidR="007C48D5" w:rsidRPr="007C48D5">
        <w:rPr>
          <w:sz w:val="24"/>
          <w:lang w:val="ru-RU"/>
        </w:rPr>
        <w:t xml:space="preserve"> </w:t>
      </w:r>
      <w:r w:rsidR="00F67D94">
        <w:rPr>
          <w:sz w:val="24"/>
        </w:rPr>
        <w:t>2017</w:t>
      </w:r>
      <w:r w:rsidR="007C48D5" w:rsidRPr="007C48D5">
        <w:rPr>
          <w:sz w:val="24"/>
        </w:rPr>
        <w:t xml:space="preserve"> році на постах переправи м. Сватове.( Список додається) </w:t>
      </w:r>
    </w:p>
    <w:p w:rsidR="00431CA3" w:rsidRPr="007C48D5" w:rsidRDefault="00431CA3" w:rsidP="00835832">
      <w:pPr>
        <w:pStyle w:val="a6"/>
        <w:ind w:left="660"/>
        <w:jc w:val="both"/>
        <w:rPr>
          <w:sz w:val="24"/>
        </w:rPr>
      </w:pPr>
    </w:p>
    <w:p w:rsidR="007C48D5" w:rsidRDefault="007C48D5" w:rsidP="00835832">
      <w:pPr>
        <w:pStyle w:val="a6"/>
        <w:jc w:val="both"/>
        <w:rPr>
          <w:sz w:val="24"/>
        </w:rPr>
      </w:pPr>
      <w:r w:rsidRPr="007C48D5">
        <w:rPr>
          <w:sz w:val="24"/>
        </w:rPr>
        <w:t>2. Створити оперативний міський  штаб з безпечного пропуску паводка, льодоходу й повені у 201</w:t>
      </w:r>
      <w:r w:rsidR="008A7F0C">
        <w:rPr>
          <w:sz w:val="24"/>
          <w:lang w:val="ru-RU"/>
        </w:rPr>
        <w:t>7</w:t>
      </w:r>
      <w:r w:rsidRPr="007C48D5">
        <w:rPr>
          <w:sz w:val="24"/>
        </w:rPr>
        <w:t xml:space="preserve"> році на території </w:t>
      </w:r>
      <w:proofErr w:type="spellStart"/>
      <w:r w:rsidRPr="007C48D5">
        <w:rPr>
          <w:sz w:val="24"/>
        </w:rPr>
        <w:t>Сватівської</w:t>
      </w:r>
      <w:proofErr w:type="spellEnd"/>
      <w:r w:rsidRPr="007C48D5">
        <w:rPr>
          <w:sz w:val="24"/>
        </w:rPr>
        <w:t xml:space="preserve"> міської ради</w:t>
      </w:r>
      <w:r w:rsidRPr="007C48D5">
        <w:rPr>
          <w:sz w:val="24"/>
          <w:lang w:val="ru-RU"/>
        </w:rPr>
        <w:t xml:space="preserve"> </w:t>
      </w:r>
      <w:r w:rsidRPr="007C48D5">
        <w:rPr>
          <w:sz w:val="24"/>
        </w:rPr>
        <w:t>для безперебійного управління роботами  у складі:</w:t>
      </w:r>
    </w:p>
    <w:p w:rsidR="009D26E5" w:rsidRPr="007C48D5" w:rsidRDefault="00437A51" w:rsidP="00835832">
      <w:pPr>
        <w:pStyle w:val="a6"/>
        <w:ind w:right="43"/>
        <w:jc w:val="both"/>
        <w:rPr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Жаданова</w:t>
      </w:r>
      <w:proofErr w:type="spellEnd"/>
      <w:r>
        <w:rPr>
          <w:sz w:val="24"/>
        </w:rPr>
        <w:t xml:space="preserve"> Л.В.</w:t>
      </w:r>
      <w:r w:rsidR="009D26E5">
        <w:rPr>
          <w:sz w:val="24"/>
        </w:rPr>
        <w:t xml:space="preserve"> </w:t>
      </w:r>
      <w:r w:rsidR="008A7F0C">
        <w:rPr>
          <w:sz w:val="24"/>
        </w:rPr>
        <w:t>–</w:t>
      </w:r>
      <w:r w:rsidR="009D26E5">
        <w:rPr>
          <w:sz w:val="24"/>
        </w:rPr>
        <w:t xml:space="preserve"> </w:t>
      </w:r>
      <w:r w:rsidR="008A7F0C">
        <w:rPr>
          <w:sz w:val="24"/>
        </w:rPr>
        <w:t xml:space="preserve">перший </w:t>
      </w:r>
      <w:r w:rsidR="008B7A27">
        <w:rPr>
          <w:sz w:val="24"/>
        </w:rPr>
        <w:t>заступник</w:t>
      </w:r>
      <w:r w:rsidR="009D26E5">
        <w:rPr>
          <w:sz w:val="24"/>
        </w:rPr>
        <w:t xml:space="preserve"> міського голови з питань діяльності виконавчих органів ради ;</w:t>
      </w:r>
    </w:p>
    <w:p w:rsidR="004479BF" w:rsidRDefault="00437A51" w:rsidP="0083583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рзи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О.</w:t>
      </w:r>
      <w:r w:rsidR="007C48D5"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 –    заступник      голови   штабу</w:t>
      </w:r>
      <w:r w:rsidR="007C48D5" w:rsidRPr="004479BF">
        <w:rPr>
          <w:rFonts w:ascii="Times New Roman" w:hAnsi="Times New Roman" w:cs="Times New Roman"/>
          <w:sz w:val="24"/>
          <w:szCs w:val="24"/>
          <w:lang w:val="uk-UA"/>
        </w:rPr>
        <w:t xml:space="preserve">,   </w:t>
      </w:r>
      <w:r w:rsidR="004479BF" w:rsidRPr="004479BF">
        <w:rPr>
          <w:rFonts w:ascii="Times New Roman" w:eastAsia="Times New Roman" w:hAnsi="Times New Roman" w:cs="Times New Roman"/>
          <w:lang w:val="uk-UA"/>
        </w:rPr>
        <w:t>начальник РВ ГУ ДСНС України в Луганській області</w:t>
      </w:r>
      <w:r w:rsidR="004479BF">
        <w:rPr>
          <w:rFonts w:ascii="Times New Roman" w:hAnsi="Times New Roman" w:cs="Times New Roman"/>
          <w:lang w:val="uk-UA"/>
        </w:rPr>
        <w:t>;</w:t>
      </w:r>
    </w:p>
    <w:p w:rsidR="007C48D5" w:rsidRPr="007C48D5" w:rsidRDefault="007C48D5" w:rsidP="0083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CC6" w:rsidRPr="00447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C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7A51">
        <w:rPr>
          <w:rFonts w:ascii="Times New Roman" w:hAnsi="Times New Roman" w:cs="Times New Roman"/>
          <w:sz w:val="24"/>
          <w:szCs w:val="24"/>
          <w:lang w:val="uk-UA"/>
        </w:rPr>
        <w:t>Жестовський</w:t>
      </w:r>
      <w:proofErr w:type="spellEnd"/>
      <w:r w:rsidR="00437A51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C07CEF">
        <w:rPr>
          <w:rFonts w:ascii="Times New Roman" w:hAnsi="Times New Roman" w:cs="Times New Roman"/>
          <w:sz w:val="24"/>
          <w:szCs w:val="24"/>
          <w:lang w:val="uk-UA"/>
        </w:rPr>
        <w:t xml:space="preserve"> В.</w:t>
      </w:r>
      <w:r w:rsidR="00437A5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7A27">
        <w:rPr>
          <w:rFonts w:ascii="Times New Roman" w:hAnsi="Times New Roman" w:cs="Times New Roman"/>
          <w:sz w:val="24"/>
          <w:szCs w:val="24"/>
          <w:lang w:val="uk-UA"/>
        </w:rPr>
        <w:t xml:space="preserve"> – секретар штабу, </w:t>
      </w:r>
      <w:r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спеціаліст з комунальних питань </w:t>
      </w:r>
      <w:proofErr w:type="spellStart"/>
      <w:r w:rsidRPr="007C48D5">
        <w:rPr>
          <w:rFonts w:ascii="Times New Roman" w:hAnsi="Times New Roman" w:cs="Times New Roman"/>
          <w:sz w:val="24"/>
          <w:szCs w:val="24"/>
          <w:lang w:val="uk-UA"/>
        </w:rPr>
        <w:t>Сватівської</w:t>
      </w:r>
      <w:proofErr w:type="spellEnd"/>
      <w:r w:rsidRPr="007C48D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 </w:t>
      </w:r>
    </w:p>
    <w:p w:rsidR="007C48D5" w:rsidRDefault="007C48D5" w:rsidP="00835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8D5">
        <w:rPr>
          <w:rFonts w:ascii="Times New Roman" w:hAnsi="Times New Roman" w:cs="Times New Roman"/>
          <w:sz w:val="24"/>
          <w:szCs w:val="24"/>
          <w:lang w:val="uk-UA"/>
        </w:rPr>
        <w:t>Члени штабу :</w:t>
      </w:r>
    </w:p>
    <w:p w:rsidR="00431CA3" w:rsidRDefault="005B4BD2" w:rsidP="0083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A51">
        <w:rPr>
          <w:rFonts w:ascii="Times New Roman" w:hAnsi="Times New Roman" w:cs="Times New Roman"/>
          <w:sz w:val="24"/>
          <w:szCs w:val="24"/>
          <w:lang w:val="uk-UA"/>
        </w:rPr>
        <w:t>Волков Р.Р.</w:t>
      </w:r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>- н</w:t>
      </w:r>
      <w:r w:rsidR="00416589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 xml:space="preserve"> відділу поліції ГУ національної поліції</w:t>
      </w:r>
      <w:r w:rsidR="00431C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 xml:space="preserve">в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A51">
        <w:rPr>
          <w:rFonts w:ascii="Times New Roman" w:hAnsi="Times New Roman" w:cs="Times New Roman"/>
          <w:sz w:val="24"/>
          <w:szCs w:val="24"/>
          <w:lang w:val="uk-UA"/>
        </w:rPr>
        <w:t>Луганській області</w:t>
      </w:r>
      <w:r w:rsidR="00431CA3" w:rsidRPr="00431CA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7A51" w:rsidRPr="007C48D5" w:rsidRDefault="00437A51" w:rsidP="00835832">
      <w:pPr>
        <w:pStyle w:val="2"/>
        <w:jc w:val="both"/>
        <w:rPr>
          <w:sz w:val="24"/>
        </w:rPr>
      </w:pPr>
      <w:r>
        <w:rPr>
          <w:sz w:val="24"/>
        </w:rPr>
        <w:t>Да</w:t>
      </w:r>
      <w:r w:rsidRPr="007C48D5">
        <w:rPr>
          <w:sz w:val="24"/>
        </w:rPr>
        <w:t>нильченко В.І.- директор КП «Сватове-тепло»;</w:t>
      </w:r>
    </w:p>
    <w:p w:rsidR="00437A51" w:rsidRDefault="00437A51" w:rsidP="00835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C48D5">
        <w:rPr>
          <w:rFonts w:ascii="Times New Roman" w:hAnsi="Times New Roman" w:cs="Times New Roman"/>
          <w:bCs/>
          <w:sz w:val="24"/>
          <w:szCs w:val="24"/>
          <w:lang w:val="uk-UA"/>
        </w:rPr>
        <w:t>Беденко</w:t>
      </w:r>
      <w:proofErr w:type="spellEnd"/>
      <w:r w:rsidRPr="007C48D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В. – директор КП «Сватове-благоустрій»;</w:t>
      </w:r>
    </w:p>
    <w:p w:rsidR="00437A51" w:rsidRDefault="00437A51" w:rsidP="008358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угач О.Г. – директор МКП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Сватівський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одоканал»</w:t>
      </w:r>
    </w:p>
    <w:p w:rsidR="00437A51" w:rsidRPr="00E90359" w:rsidRDefault="00437A51" w:rsidP="00835832">
      <w:pPr>
        <w:pStyle w:val="a6"/>
        <w:jc w:val="both"/>
        <w:rPr>
          <w:sz w:val="24"/>
        </w:rPr>
      </w:pPr>
      <w:r>
        <w:rPr>
          <w:sz w:val="24"/>
        </w:rPr>
        <w:t xml:space="preserve">Жирова Я.В.- завідуюча </w:t>
      </w:r>
      <w:r w:rsidRPr="00E90359">
        <w:rPr>
          <w:sz w:val="24"/>
        </w:rPr>
        <w:t xml:space="preserve"> </w:t>
      </w:r>
      <w:r>
        <w:rPr>
          <w:sz w:val="24"/>
        </w:rPr>
        <w:t>КДНЗ №1«Малятко»</w:t>
      </w:r>
      <w:r w:rsidRPr="00E90359">
        <w:rPr>
          <w:sz w:val="24"/>
        </w:rPr>
        <w:t>.;</w:t>
      </w:r>
    </w:p>
    <w:p w:rsidR="00437A51" w:rsidRPr="00E90359" w:rsidRDefault="00437A51" w:rsidP="00835832">
      <w:pPr>
        <w:pStyle w:val="a6"/>
        <w:jc w:val="both"/>
        <w:rPr>
          <w:sz w:val="24"/>
        </w:rPr>
      </w:pPr>
      <w:r>
        <w:rPr>
          <w:sz w:val="24"/>
        </w:rPr>
        <w:t xml:space="preserve"> Запара В.М.- </w:t>
      </w:r>
      <w:r w:rsidRPr="00E90359">
        <w:rPr>
          <w:sz w:val="24"/>
        </w:rPr>
        <w:t xml:space="preserve"> </w:t>
      </w:r>
      <w:r>
        <w:rPr>
          <w:sz w:val="24"/>
        </w:rPr>
        <w:t>завідуюча КДНЗ №2 «Веселка»</w:t>
      </w:r>
      <w:r w:rsidRPr="00E90359">
        <w:rPr>
          <w:sz w:val="24"/>
        </w:rPr>
        <w:t>.;</w:t>
      </w:r>
    </w:p>
    <w:p w:rsidR="00437A51" w:rsidRPr="00E90359" w:rsidRDefault="00437A51" w:rsidP="00835832">
      <w:pPr>
        <w:pStyle w:val="a6"/>
        <w:jc w:val="both"/>
        <w:rPr>
          <w:sz w:val="24"/>
        </w:rPr>
      </w:pPr>
      <w:r>
        <w:rPr>
          <w:sz w:val="24"/>
        </w:rPr>
        <w:t xml:space="preserve"> Кожина Г.С. - завідуюча  КДНЗ   №3 «Журавка» </w:t>
      </w:r>
      <w:r w:rsidRPr="00E90359">
        <w:rPr>
          <w:sz w:val="24"/>
        </w:rPr>
        <w:t>.;</w:t>
      </w:r>
    </w:p>
    <w:p w:rsidR="00437A51" w:rsidRDefault="00437A51" w:rsidP="00835832">
      <w:pPr>
        <w:pStyle w:val="a6"/>
        <w:jc w:val="both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Ляхов</w:t>
      </w:r>
      <w:proofErr w:type="spellEnd"/>
      <w:r>
        <w:rPr>
          <w:sz w:val="24"/>
        </w:rPr>
        <w:t xml:space="preserve"> С.В.. – в.о.  директора</w:t>
      </w:r>
      <w:r w:rsidRPr="00E90359">
        <w:rPr>
          <w:sz w:val="24"/>
        </w:rPr>
        <w:t xml:space="preserve"> </w:t>
      </w:r>
      <w:r>
        <w:rPr>
          <w:sz w:val="24"/>
        </w:rPr>
        <w:t xml:space="preserve"> КЗ «</w:t>
      </w:r>
      <w:proofErr w:type="spellStart"/>
      <w:r>
        <w:rPr>
          <w:sz w:val="24"/>
        </w:rPr>
        <w:t>Сватівський</w:t>
      </w:r>
      <w:proofErr w:type="spellEnd"/>
      <w:r>
        <w:rPr>
          <w:sz w:val="24"/>
        </w:rPr>
        <w:t xml:space="preserve"> міський клуб культури і</w:t>
      </w:r>
      <w:r w:rsidRPr="00E90359">
        <w:rPr>
          <w:sz w:val="24"/>
        </w:rPr>
        <w:t xml:space="preserve"> дозвілля</w:t>
      </w:r>
      <w:r>
        <w:rPr>
          <w:sz w:val="24"/>
        </w:rPr>
        <w:t>»</w:t>
      </w:r>
      <w:r w:rsidRPr="00E90359">
        <w:rPr>
          <w:sz w:val="24"/>
        </w:rPr>
        <w:t>.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3"/>
        <w:gridCol w:w="361"/>
        <w:gridCol w:w="5926"/>
      </w:tblGrid>
      <w:tr w:rsidR="00416589" w:rsidRPr="00437A51" w:rsidTr="00D80B32">
        <w:tc>
          <w:tcPr>
            <w:tcW w:w="3284" w:type="dxa"/>
          </w:tcPr>
          <w:p w:rsidR="00437A51" w:rsidRPr="00416589" w:rsidRDefault="00437A51" w:rsidP="00835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" w:type="dxa"/>
          </w:tcPr>
          <w:p w:rsidR="00416589" w:rsidRPr="00416589" w:rsidRDefault="00416589" w:rsidP="00835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2" w:type="dxa"/>
          </w:tcPr>
          <w:p w:rsidR="00416589" w:rsidRPr="00416589" w:rsidRDefault="00416589" w:rsidP="00835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53C55" w:rsidRDefault="00835832" w:rsidP="00835832">
      <w:pPr>
        <w:pStyle w:val="a6"/>
        <w:jc w:val="both"/>
        <w:rPr>
          <w:sz w:val="24"/>
        </w:rPr>
      </w:pPr>
      <w:r>
        <w:rPr>
          <w:sz w:val="24"/>
        </w:rPr>
        <w:t xml:space="preserve"> </w:t>
      </w:r>
    </w:p>
    <w:p w:rsidR="00625D88" w:rsidRDefault="007C48D5" w:rsidP="00835832">
      <w:pPr>
        <w:pStyle w:val="a6"/>
        <w:jc w:val="both"/>
        <w:rPr>
          <w:sz w:val="24"/>
        </w:rPr>
      </w:pPr>
      <w:r w:rsidRPr="007C48D5">
        <w:rPr>
          <w:sz w:val="24"/>
        </w:rPr>
        <w:t>3. Зобов’язати оперативний міський  штаб з безпечного пропуску паводка, льодоходу й повені</w:t>
      </w:r>
      <w:r w:rsidR="00437A51">
        <w:rPr>
          <w:sz w:val="24"/>
        </w:rPr>
        <w:t xml:space="preserve"> у 2017</w:t>
      </w:r>
      <w:r w:rsidRPr="007C48D5">
        <w:rPr>
          <w:sz w:val="24"/>
        </w:rPr>
        <w:t xml:space="preserve"> році на території </w:t>
      </w:r>
      <w:proofErr w:type="spellStart"/>
      <w:r w:rsidRPr="007C48D5">
        <w:rPr>
          <w:sz w:val="24"/>
        </w:rPr>
        <w:t>Сватівської</w:t>
      </w:r>
      <w:proofErr w:type="spellEnd"/>
      <w:r w:rsidRPr="007C48D5">
        <w:rPr>
          <w:sz w:val="24"/>
        </w:rPr>
        <w:t xml:space="preserve"> міської ради забезпечити </w:t>
      </w:r>
      <w:r w:rsidR="00437A51">
        <w:rPr>
          <w:sz w:val="24"/>
        </w:rPr>
        <w:t>підготовку</w:t>
      </w:r>
      <w:r w:rsidRPr="007C48D5">
        <w:rPr>
          <w:sz w:val="24"/>
        </w:rPr>
        <w:t xml:space="preserve"> підприємств, організацій,  </w:t>
      </w:r>
      <w:r w:rsidR="009E61D6">
        <w:rPr>
          <w:sz w:val="24"/>
        </w:rPr>
        <w:t xml:space="preserve">установ та населення м Сватове </w:t>
      </w:r>
      <w:r w:rsidRPr="007C48D5">
        <w:rPr>
          <w:sz w:val="24"/>
        </w:rPr>
        <w:t>до проходже</w:t>
      </w:r>
      <w:r w:rsidR="00437A51">
        <w:rPr>
          <w:sz w:val="24"/>
        </w:rPr>
        <w:t>ння весняної повені та льодоходу,</w:t>
      </w:r>
      <w:r w:rsidR="009E61D6">
        <w:rPr>
          <w:sz w:val="24"/>
        </w:rPr>
        <w:t xml:space="preserve"> безаварійного</w:t>
      </w:r>
      <w:r w:rsidRPr="007C48D5">
        <w:rPr>
          <w:sz w:val="24"/>
        </w:rPr>
        <w:t xml:space="preserve"> пропуск</w:t>
      </w:r>
      <w:r w:rsidR="009E61D6">
        <w:rPr>
          <w:sz w:val="24"/>
        </w:rPr>
        <w:t>у</w:t>
      </w:r>
      <w:r w:rsidRPr="007C48D5">
        <w:rPr>
          <w:sz w:val="24"/>
        </w:rPr>
        <w:t xml:space="preserve">  паводку та льодоходу на території</w:t>
      </w:r>
      <w:r w:rsidR="00437A51">
        <w:rPr>
          <w:sz w:val="24"/>
        </w:rPr>
        <w:t xml:space="preserve"> </w:t>
      </w:r>
      <w:proofErr w:type="spellStart"/>
      <w:r w:rsidR="00437A51">
        <w:rPr>
          <w:sz w:val="24"/>
        </w:rPr>
        <w:t>Сватівської</w:t>
      </w:r>
      <w:proofErr w:type="spellEnd"/>
      <w:r w:rsidR="00437A51">
        <w:rPr>
          <w:sz w:val="24"/>
        </w:rPr>
        <w:t xml:space="preserve"> міської ради у 2017</w:t>
      </w:r>
      <w:r w:rsidR="006A0D57">
        <w:rPr>
          <w:sz w:val="24"/>
        </w:rPr>
        <w:t xml:space="preserve"> році</w:t>
      </w:r>
      <w:r w:rsidR="00625D88">
        <w:rPr>
          <w:sz w:val="24"/>
        </w:rPr>
        <w:t>.</w:t>
      </w:r>
      <w:r w:rsidR="006A0D57">
        <w:rPr>
          <w:sz w:val="24"/>
        </w:rPr>
        <w:t xml:space="preserve"> </w:t>
      </w:r>
    </w:p>
    <w:p w:rsidR="00625D88" w:rsidRDefault="00625D88" w:rsidP="00835832">
      <w:pPr>
        <w:pStyle w:val="a6"/>
        <w:jc w:val="both"/>
        <w:rPr>
          <w:sz w:val="24"/>
        </w:rPr>
      </w:pPr>
    </w:p>
    <w:p w:rsidR="00835832" w:rsidRDefault="00835832" w:rsidP="00835832">
      <w:pPr>
        <w:pStyle w:val="a6"/>
        <w:jc w:val="both"/>
        <w:rPr>
          <w:sz w:val="24"/>
        </w:rPr>
      </w:pPr>
    </w:p>
    <w:p w:rsidR="00835832" w:rsidRDefault="00835832" w:rsidP="00835832">
      <w:pPr>
        <w:pStyle w:val="a6"/>
        <w:jc w:val="both"/>
        <w:rPr>
          <w:sz w:val="24"/>
        </w:rPr>
      </w:pPr>
    </w:p>
    <w:p w:rsidR="00835832" w:rsidRDefault="00835832" w:rsidP="00835832">
      <w:pPr>
        <w:pStyle w:val="a6"/>
        <w:jc w:val="both"/>
        <w:rPr>
          <w:sz w:val="24"/>
        </w:rPr>
      </w:pPr>
    </w:p>
    <w:p w:rsidR="00625D88" w:rsidRDefault="00625D88" w:rsidP="00835832">
      <w:pPr>
        <w:pStyle w:val="a6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4</w:t>
      </w:r>
      <w:r w:rsidRPr="007C48D5">
        <w:rPr>
          <w:sz w:val="24"/>
        </w:rPr>
        <w:t>. Зобов’язати оперативний міський  штаб з безпечного пропуску паводка, льодоходу й повені</w:t>
      </w:r>
      <w:r>
        <w:rPr>
          <w:sz w:val="24"/>
        </w:rPr>
        <w:t xml:space="preserve"> у 2017</w:t>
      </w:r>
      <w:r w:rsidRPr="007C48D5">
        <w:rPr>
          <w:sz w:val="24"/>
        </w:rPr>
        <w:t xml:space="preserve"> році на території </w:t>
      </w:r>
      <w:proofErr w:type="spellStart"/>
      <w:r w:rsidRPr="007C48D5">
        <w:rPr>
          <w:sz w:val="24"/>
        </w:rPr>
        <w:t>Сватівської</w:t>
      </w:r>
      <w:proofErr w:type="spellEnd"/>
      <w:r w:rsidRPr="007C48D5">
        <w:rPr>
          <w:sz w:val="24"/>
        </w:rPr>
        <w:t xml:space="preserve"> міської ради </w:t>
      </w:r>
      <w:r>
        <w:rPr>
          <w:sz w:val="24"/>
        </w:rPr>
        <w:t>забезпечити підготовку  необхідного обладнання та матеріалів для роботи постів переправ (</w:t>
      </w:r>
      <w:r w:rsidR="00E81397">
        <w:rPr>
          <w:sz w:val="24"/>
        </w:rPr>
        <w:t>придання піску та мішків,</w:t>
      </w:r>
      <w:r>
        <w:rPr>
          <w:sz w:val="24"/>
        </w:rPr>
        <w:t xml:space="preserve"> паливно-мастильних матеріалів для заправки автотранспорту задіяного на постах та в перевезенні населення з зон затоплення, обладнання освітлення постів переправ, обладнання місць обігріву тощо).</w:t>
      </w:r>
    </w:p>
    <w:p w:rsidR="00625D88" w:rsidRDefault="00625D88" w:rsidP="00835832">
      <w:pPr>
        <w:pStyle w:val="a6"/>
        <w:jc w:val="both"/>
        <w:rPr>
          <w:sz w:val="24"/>
        </w:rPr>
      </w:pPr>
    </w:p>
    <w:p w:rsidR="009E61D6" w:rsidRDefault="00625D88" w:rsidP="00835832">
      <w:pPr>
        <w:pStyle w:val="a6"/>
        <w:jc w:val="both"/>
        <w:rPr>
          <w:sz w:val="24"/>
        </w:rPr>
      </w:pPr>
      <w:r>
        <w:rPr>
          <w:sz w:val="24"/>
        </w:rPr>
        <w:t>5</w:t>
      </w:r>
      <w:r w:rsidR="009E61D6">
        <w:rPr>
          <w:sz w:val="24"/>
        </w:rPr>
        <w:t>.</w:t>
      </w:r>
      <w:r w:rsidR="009E61D6" w:rsidRPr="009E61D6">
        <w:rPr>
          <w:sz w:val="24"/>
        </w:rPr>
        <w:t xml:space="preserve"> </w:t>
      </w:r>
      <w:r w:rsidR="009E61D6" w:rsidRPr="007C48D5">
        <w:rPr>
          <w:sz w:val="24"/>
        </w:rPr>
        <w:t>Зобов’язати оперативний міський  штаб з безпечного пропуску паводка, льодоходу й повені</w:t>
      </w:r>
      <w:r w:rsidR="00437A51">
        <w:rPr>
          <w:sz w:val="24"/>
        </w:rPr>
        <w:t xml:space="preserve"> у 2017</w:t>
      </w:r>
      <w:r w:rsidR="009E61D6" w:rsidRPr="007C48D5">
        <w:rPr>
          <w:sz w:val="24"/>
        </w:rPr>
        <w:t xml:space="preserve"> році на території </w:t>
      </w:r>
      <w:proofErr w:type="spellStart"/>
      <w:r w:rsidR="009E61D6" w:rsidRPr="007C48D5">
        <w:rPr>
          <w:sz w:val="24"/>
        </w:rPr>
        <w:t>Сватівської</w:t>
      </w:r>
      <w:proofErr w:type="spellEnd"/>
      <w:r w:rsidR="009E61D6" w:rsidRPr="007C48D5">
        <w:rPr>
          <w:sz w:val="24"/>
        </w:rPr>
        <w:t xml:space="preserve"> міської ради </w:t>
      </w:r>
      <w:r w:rsidR="009E61D6">
        <w:rPr>
          <w:sz w:val="24"/>
        </w:rPr>
        <w:t xml:space="preserve">в першу чергу </w:t>
      </w:r>
      <w:r w:rsidR="009E61D6" w:rsidRPr="007C48D5">
        <w:rPr>
          <w:sz w:val="24"/>
        </w:rPr>
        <w:t>забезпечити</w:t>
      </w:r>
      <w:r w:rsidR="009E61D6">
        <w:rPr>
          <w:sz w:val="24"/>
        </w:rPr>
        <w:t xml:space="preserve"> перевірку стану дамби </w:t>
      </w:r>
      <w:proofErr w:type="spellStart"/>
      <w:r w:rsidR="009E61D6">
        <w:rPr>
          <w:sz w:val="24"/>
        </w:rPr>
        <w:t>Сватівського</w:t>
      </w:r>
      <w:proofErr w:type="spellEnd"/>
      <w:r w:rsidR="009E61D6">
        <w:rPr>
          <w:sz w:val="24"/>
        </w:rPr>
        <w:t xml:space="preserve"> водосховища для забезпечення її готовності до паводку, здійснити заходи щодо забезпечення безперебійної роботи водозабору та водопровідно-каналізаційного господарства МКП «</w:t>
      </w:r>
      <w:proofErr w:type="spellStart"/>
      <w:r w:rsidR="009E61D6">
        <w:rPr>
          <w:sz w:val="24"/>
        </w:rPr>
        <w:t>Сватівський</w:t>
      </w:r>
      <w:proofErr w:type="spellEnd"/>
      <w:r w:rsidR="009E61D6">
        <w:rPr>
          <w:sz w:val="24"/>
        </w:rPr>
        <w:t xml:space="preserve"> водоканал», систем зливової каналізації та дренажних систем, природних і штучних дренажів міста для відведення талої та дощової води в умовах можливої повені та паводку.</w:t>
      </w:r>
    </w:p>
    <w:p w:rsidR="009D26E5" w:rsidRDefault="009D26E5" w:rsidP="00835832">
      <w:pPr>
        <w:pStyle w:val="a6"/>
        <w:jc w:val="both"/>
        <w:rPr>
          <w:sz w:val="24"/>
        </w:rPr>
      </w:pPr>
    </w:p>
    <w:p w:rsidR="00625D88" w:rsidRDefault="00625D88" w:rsidP="00835832">
      <w:pPr>
        <w:pStyle w:val="a6"/>
        <w:jc w:val="both"/>
        <w:rPr>
          <w:sz w:val="24"/>
        </w:rPr>
      </w:pPr>
      <w:r>
        <w:rPr>
          <w:sz w:val="24"/>
        </w:rPr>
        <w:t xml:space="preserve">6. Зобов’язати </w:t>
      </w:r>
      <w:proofErr w:type="spellStart"/>
      <w:r>
        <w:rPr>
          <w:sz w:val="24"/>
        </w:rPr>
        <w:t>Сватівську</w:t>
      </w:r>
      <w:proofErr w:type="spellEnd"/>
      <w:r>
        <w:rPr>
          <w:sz w:val="24"/>
        </w:rPr>
        <w:t xml:space="preserve"> обласну психіатричну лікарню </w:t>
      </w:r>
      <w:r w:rsidR="00914813">
        <w:rPr>
          <w:sz w:val="24"/>
        </w:rPr>
        <w:t xml:space="preserve">під час паводку забезпечити перевезення працівників лікарні від посту переправи по </w:t>
      </w:r>
      <w:proofErr w:type="spellStart"/>
      <w:r w:rsidR="00914813">
        <w:rPr>
          <w:sz w:val="24"/>
        </w:rPr>
        <w:t>вул.Лісова</w:t>
      </w:r>
      <w:proofErr w:type="spellEnd"/>
      <w:r w:rsidR="00914813">
        <w:rPr>
          <w:sz w:val="24"/>
        </w:rPr>
        <w:t xml:space="preserve"> </w:t>
      </w:r>
      <w:proofErr w:type="spellStart"/>
      <w:r w:rsidR="00914813">
        <w:rPr>
          <w:sz w:val="24"/>
        </w:rPr>
        <w:t>м.Сватове</w:t>
      </w:r>
      <w:proofErr w:type="spellEnd"/>
      <w:r w:rsidR="00914813">
        <w:rPr>
          <w:sz w:val="24"/>
        </w:rPr>
        <w:t xml:space="preserve"> до                  </w:t>
      </w:r>
      <w:proofErr w:type="spellStart"/>
      <w:r w:rsidR="00914813">
        <w:rPr>
          <w:sz w:val="24"/>
        </w:rPr>
        <w:t>сел</w:t>
      </w:r>
      <w:proofErr w:type="spellEnd"/>
      <w:r w:rsidR="00914813">
        <w:rPr>
          <w:sz w:val="24"/>
        </w:rPr>
        <w:t xml:space="preserve">. Сосновий з метою безперебійної роботи медичної установи. </w:t>
      </w:r>
    </w:p>
    <w:p w:rsidR="00625D88" w:rsidRDefault="00625D88" w:rsidP="00835832">
      <w:pPr>
        <w:pStyle w:val="a6"/>
        <w:jc w:val="both"/>
        <w:rPr>
          <w:sz w:val="24"/>
        </w:rPr>
      </w:pPr>
    </w:p>
    <w:p w:rsidR="009176A5" w:rsidRDefault="00835832" w:rsidP="00835832">
      <w:pPr>
        <w:pStyle w:val="a6"/>
        <w:ind w:right="43"/>
        <w:jc w:val="both"/>
        <w:rPr>
          <w:sz w:val="24"/>
        </w:rPr>
      </w:pPr>
      <w:r>
        <w:rPr>
          <w:sz w:val="24"/>
        </w:rPr>
        <w:t>7</w:t>
      </w:r>
      <w:r w:rsidR="00AD2A80">
        <w:rPr>
          <w:sz w:val="24"/>
        </w:rPr>
        <w:t xml:space="preserve">. </w:t>
      </w:r>
      <w:r w:rsidR="009176A5" w:rsidRPr="001A032C">
        <w:rPr>
          <w:sz w:val="24"/>
        </w:rPr>
        <w:t xml:space="preserve">Контроль за виконанням даного розпорядження покласти на </w:t>
      </w:r>
      <w:r w:rsidR="00437A51">
        <w:rPr>
          <w:sz w:val="24"/>
        </w:rPr>
        <w:t xml:space="preserve">першого </w:t>
      </w:r>
      <w:r w:rsidR="00AD2A80">
        <w:rPr>
          <w:sz w:val="24"/>
        </w:rPr>
        <w:t xml:space="preserve">заступника міського голови </w:t>
      </w:r>
      <w:proofErr w:type="spellStart"/>
      <w:r w:rsidR="00AD2A80">
        <w:rPr>
          <w:sz w:val="24"/>
        </w:rPr>
        <w:t>Жаданову</w:t>
      </w:r>
      <w:proofErr w:type="spellEnd"/>
      <w:r w:rsidR="00AD2A80">
        <w:rPr>
          <w:sz w:val="24"/>
        </w:rPr>
        <w:t xml:space="preserve"> Л.В.</w:t>
      </w:r>
    </w:p>
    <w:p w:rsidR="009176A5" w:rsidRDefault="009176A5" w:rsidP="00835832">
      <w:pPr>
        <w:pStyle w:val="a6"/>
        <w:ind w:right="43"/>
        <w:jc w:val="both"/>
        <w:rPr>
          <w:sz w:val="24"/>
        </w:rPr>
      </w:pPr>
    </w:p>
    <w:p w:rsidR="009176A5" w:rsidRDefault="009176A5" w:rsidP="00835832">
      <w:pPr>
        <w:pStyle w:val="a6"/>
        <w:ind w:right="43"/>
        <w:jc w:val="both"/>
        <w:rPr>
          <w:sz w:val="24"/>
        </w:rPr>
      </w:pPr>
    </w:p>
    <w:p w:rsidR="009176A5" w:rsidRPr="001A032C" w:rsidRDefault="009176A5" w:rsidP="00835832">
      <w:pPr>
        <w:pStyle w:val="a6"/>
        <w:ind w:right="43"/>
        <w:jc w:val="both"/>
        <w:rPr>
          <w:sz w:val="24"/>
        </w:rPr>
      </w:pPr>
    </w:p>
    <w:p w:rsidR="009176A5" w:rsidRPr="00264267" w:rsidRDefault="009176A5" w:rsidP="00835832">
      <w:pPr>
        <w:pStyle w:val="a6"/>
        <w:rPr>
          <w:b/>
          <w:bCs/>
          <w:sz w:val="24"/>
        </w:rPr>
      </w:pPr>
    </w:p>
    <w:p w:rsidR="009176A5" w:rsidRPr="00264267" w:rsidRDefault="009176A5" w:rsidP="00835832">
      <w:pPr>
        <w:pStyle w:val="a6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Сватівський</w:t>
      </w:r>
      <w:proofErr w:type="spellEnd"/>
      <w:r>
        <w:rPr>
          <w:b/>
          <w:bCs/>
          <w:sz w:val="24"/>
        </w:rPr>
        <w:t xml:space="preserve">  міський голова</w:t>
      </w:r>
      <w:r w:rsidRPr="00264267">
        <w:rPr>
          <w:b/>
          <w:bCs/>
          <w:sz w:val="24"/>
        </w:rPr>
        <w:tab/>
      </w:r>
      <w:r w:rsidRPr="00264267">
        <w:rPr>
          <w:b/>
          <w:bCs/>
          <w:sz w:val="24"/>
        </w:rPr>
        <w:tab/>
      </w:r>
      <w:r w:rsidRPr="00264267">
        <w:rPr>
          <w:b/>
          <w:bCs/>
          <w:sz w:val="24"/>
        </w:rPr>
        <w:tab/>
        <w:t xml:space="preserve">                 </w:t>
      </w:r>
      <w:r>
        <w:rPr>
          <w:b/>
          <w:bCs/>
          <w:sz w:val="24"/>
        </w:rPr>
        <w:t xml:space="preserve">                             Є.В. Рибалко</w:t>
      </w:r>
    </w:p>
    <w:p w:rsidR="009176A5" w:rsidRDefault="009176A5" w:rsidP="0083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82AA5" w:rsidRPr="00F82AA5" w:rsidRDefault="00F82AA5" w:rsidP="0083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61B" w:rsidRPr="00C81C8F" w:rsidRDefault="0010561B" w:rsidP="00835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C81C8F" w:rsidSect="00DE7351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840EDA"/>
    <w:multiLevelType w:val="hybridMultilevel"/>
    <w:tmpl w:val="B7E6A57A"/>
    <w:lvl w:ilvl="0" w:tplc="EC4E1A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379BE"/>
    <w:rsid w:val="0004216F"/>
    <w:rsid w:val="000A637D"/>
    <w:rsid w:val="000A6C74"/>
    <w:rsid w:val="000B13D9"/>
    <w:rsid w:val="000B2129"/>
    <w:rsid w:val="00104E7F"/>
    <w:rsid w:val="0010561B"/>
    <w:rsid w:val="00137A1E"/>
    <w:rsid w:val="00184314"/>
    <w:rsid w:val="001A6C2F"/>
    <w:rsid w:val="001E40FB"/>
    <w:rsid w:val="001E6B04"/>
    <w:rsid w:val="002951EE"/>
    <w:rsid w:val="002B5B10"/>
    <w:rsid w:val="003C1485"/>
    <w:rsid w:val="00416589"/>
    <w:rsid w:val="0042689C"/>
    <w:rsid w:val="00431CA3"/>
    <w:rsid w:val="00437A51"/>
    <w:rsid w:val="004479BF"/>
    <w:rsid w:val="004608DE"/>
    <w:rsid w:val="00561A33"/>
    <w:rsid w:val="00562EE8"/>
    <w:rsid w:val="00576AAC"/>
    <w:rsid w:val="005873D3"/>
    <w:rsid w:val="005B4BD2"/>
    <w:rsid w:val="005C3F02"/>
    <w:rsid w:val="00625D88"/>
    <w:rsid w:val="00681F3E"/>
    <w:rsid w:val="00690E08"/>
    <w:rsid w:val="006A01FC"/>
    <w:rsid w:val="006A0D57"/>
    <w:rsid w:val="006B335F"/>
    <w:rsid w:val="006E6B65"/>
    <w:rsid w:val="00741300"/>
    <w:rsid w:val="00753C55"/>
    <w:rsid w:val="007602B0"/>
    <w:rsid w:val="00760F68"/>
    <w:rsid w:val="0078384A"/>
    <w:rsid w:val="007C48D5"/>
    <w:rsid w:val="007D406F"/>
    <w:rsid w:val="00830000"/>
    <w:rsid w:val="00835832"/>
    <w:rsid w:val="00876FF8"/>
    <w:rsid w:val="008A7F0C"/>
    <w:rsid w:val="008B2CBC"/>
    <w:rsid w:val="008B7A27"/>
    <w:rsid w:val="008C04B5"/>
    <w:rsid w:val="00914813"/>
    <w:rsid w:val="009176A5"/>
    <w:rsid w:val="00967472"/>
    <w:rsid w:val="00971D56"/>
    <w:rsid w:val="00983986"/>
    <w:rsid w:val="009C34DC"/>
    <w:rsid w:val="009D26E5"/>
    <w:rsid w:val="009E61D6"/>
    <w:rsid w:val="00A523F4"/>
    <w:rsid w:val="00A700FC"/>
    <w:rsid w:val="00AB6732"/>
    <w:rsid w:val="00AD2A80"/>
    <w:rsid w:val="00AD6CC6"/>
    <w:rsid w:val="00B54FDE"/>
    <w:rsid w:val="00BB6DA7"/>
    <w:rsid w:val="00C07CEF"/>
    <w:rsid w:val="00C155B8"/>
    <w:rsid w:val="00C25A7F"/>
    <w:rsid w:val="00C81C8F"/>
    <w:rsid w:val="00CF2AA5"/>
    <w:rsid w:val="00CF66F2"/>
    <w:rsid w:val="00D7682E"/>
    <w:rsid w:val="00DE7351"/>
    <w:rsid w:val="00E11962"/>
    <w:rsid w:val="00E81397"/>
    <w:rsid w:val="00E946A7"/>
    <w:rsid w:val="00EA4F4C"/>
    <w:rsid w:val="00EC201A"/>
    <w:rsid w:val="00F67D94"/>
    <w:rsid w:val="00F82AA5"/>
    <w:rsid w:val="00F83C58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6EE0"/>
  <w15:docId w15:val="{432ED900-4A46-4C60-AA3A-37C456E3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176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9176A5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44EA-8685-4384-9504-00599965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16</cp:revision>
  <cp:lastPrinted>2015-07-29T08:13:00Z</cp:lastPrinted>
  <dcterms:created xsi:type="dcterms:W3CDTF">2017-02-06T07:48:00Z</dcterms:created>
  <dcterms:modified xsi:type="dcterms:W3CDTF">2017-04-21T08:56:00Z</dcterms:modified>
</cp:coreProperties>
</file>